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49" w:rsidRDefault="00871BA8" w:rsidP="002F443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66750</wp:posOffset>
                </wp:positionV>
                <wp:extent cx="3429000" cy="1371600"/>
                <wp:effectExtent l="4445" t="4445" r="0" b="0"/>
                <wp:wrapNone/>
                <wp:docPr id="1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C4E" w:rsidRDefault="00E85C4E" w:rsidP="00E85C4E">
                            <w:r>
                              <w:t>Ziya Gökalp Mah. İkitelli Organize Sana</w:t>
                            </w:r>
                            <w:r w:rsidR="008D2A73">
                              <w:t>yi Bölgesi Atatürk Bulvarı No:50</w:t>
                            </w:r>
                            <w:r w:rsidR="000C17FB">
                              <w:t xml:space="preserve"> 34490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aşakşehir</w:t>
                            </w:r>
                            <w:proofErr w:type="spellEnd"/>
                            <w:r>
                              <w:t xml:space="preserve"> / İstanbul / TÜRKİYE</w:t>
                            </w:r>
                          </w:p>
                          <w:p w:rsidR="00E85C4E" w:rsidRDefault="00E85C4E" w:rsidP="00E85C4E">
                            <w:r>
                              <w:t>Telefon : +90 212 549 22 52</w:t>
                            </w:r>
                          </w:p>
                          <w:p w:rsidR="00BC30E0" w:rsidRDefault="00E85C4E" w:rsidP="00E85C4E">
                            <w:r>
                              <w:t>Faks      : +90</w:t>
                            </w:r>
                            <w:r w:rsidR="00BC30E0">
                              <w:t xml:space="preserve"> 212 549 25 80</w:t>
                            </w:r>
                          </w:p>
                          <w:p w:rsidR="00BC30E0" w:rsidRDefault="00F10ABF" w:rsidP="00E85C4E">
                            <w:proofErr w:type="gramStart"/>
                            <w:r>
                              <w:t>Web      : www</w:t>
                            </w:r>
                            <w:proofErr w:type="gramEnd"/>
                            <w:r>
                              <w:t>.emasas.com.tr</w:t>
                            </w:r>
                          </w:p>
                          <w:p w:rsidR="00E85C4E" w:rsidRDefault="00E85C4E" w:rsidP="00E85C4E"/>
                          <w:p w:rsidR="00E85C4E" w:rsidRDefault="00E85C4E" w:rsidP="00E85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0;margin-top:-52.5pt;width:270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" stroked="f">
                <v:textbox>
                  <w:txbxContent>
                    <w:p w:rsidR="00E85C4E" w:rsidRDefault="00E85C4E" w:rsidP="00E85C4E">
                      <w:r>
                        <w:t>Ziya Gökalp Mah. İkitelli Organize Sana</w:t>
                      </w:r>
                      <w:r w:rsidR="008D2A73">
                        <w:t>yi Bölgesi Atatürk Bulvarı No:50</w:t>
                      </w:r>
                      <w:r w:rsidR="000C17FB">
                        <w:t xml:space="preserve"> 34490</w:t>
                      </w:r>
                      <w:r>
                        <w:t xml:space="preserve"> </w:t>
                      </w:r>
                      <w:proofErr w:type="spellStart"/>
                      <w:r>
                        <w:t>Başakşehir</w:t>
                      </w:r>
                      <w:proofErr w:type="spellEnd"/>
                      <w:r>
                        <w:t xml:space="preserve"> / İstanbul / TÜRKİYE</w:t>
                      </w:r>
                    </w:p>
                    <w:p w:rsidR="00E85C4E" w:rsidRDefault="00E85C4E" w:rsidP="00E85C4E">
                      <w:r>
                        <w:t>Telefon : +90 212 549 22 52</w:t>
                      </w:r>
                    </w:p>
                    <w:p w:rsidR="00BC30E0" w:rsidRDefault="00E85C4E" w:rsidP="00E85C4E">
                      <w:r>
                        <w:t>Faks      : +90</w:t>
                      </w:r>
                      <w:r w:rsidR="00BC30E0">
                        <w:t xml:space="preserve"> 212 549 25 80</w:t>
                      </w:r>
                    </w:p>
                    <w:p w:rsidR="00BC30E0" w:rsidRDefault="00F10ABF" w:rsidP="00E85C4E">
                      <w:proofErr w:type="gramStart"/>
                      <w:r>
                        <w:t>Web      : www</w:t>
                      </w:r>
                      <w:proofErr w:type="gramEnd"/>
                      <w:r>
                        <w:t>.emasas.com.tr</w:t>
                      </w:r>
                    </w:p>
                    <w:p w:rsidR="00E85C4E" w:rsidRDefault="00E85C4E" w:rsidP="00E85C4E"/>
                    <w:p w:rsidR="00E85C4E" w:rsidRDefault="00E85C4E" w:rsidP="00E85C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2971800" cy="1257300"/>
                <wp:effectExtent l="4445" t="4445" r="0" b="0"/>
                <wp:wrapSquare wrapText="bothSides"/>
                <wp:docPr id="14" name="Text Box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C4E" w:rsidRDefault="00871B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66925" cy="723900"/>
                                  <wp:effectExtent l="0" t="0" r="0" b="0"/>
                                  <wp:docPr id="4" name="Resim 2" descr="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D99" w:rsidRPr="00BC30E0" w:rsidRDefault="00BC30E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BC30E0">
                              <w:rPr>
                                <w:b/>
                              </w:rPr>
                              <w:t xml:space="preserve">EMAS ELEKTROTEKNİK </w:t>
                            </w:r>
                            <w:proofErr w:type="gramStart"/>
                            <w:r w:rsidRPr="00BC30E0">
                              <w:rPr>
                                <w:b/>
                              </w:rPr>
                              <w:t>MAKİNA    SANAYİ</w:t>
                            </w:r>
                            <w:proofErr w:type="gramEnd"/>
                            <w:r w:rsidRPr="00BC30E0">
                              <w:rPr>
                                <w:b/>
                              </w:rPr>
                              <w:t xml:space="preserve"> VE TİCARET A.Ş</w:t>
                            </w:r>
                          </w:p>
                          <w:p w:rsidR="00BC30E0" w:rsidRDefault="00BC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-36pt;margin-top:-45pt;width:234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" stroked="f">
                <o:lock v:ext="edit" aspectratio="t"/>
                <v:textbox>
                  <w:txbxContent>
                    <w:p w:rsidR="00E85C4E" w:rsidRDefault="00871B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66925" cy="723900"/>
                            <wp:effectExtent l="0" t="0" r="0" b="0"/>
                            <wp:docPr id="4" name="Resim 2" descr="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D99" w:rsidRPr="00BC30E0" w:rsidRDefault="00BC30E0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BC30E0">
                        <w:rPr>
                          <w:b/>
                        </w:rPr>
                        <w:t xml:space="preserve">EMAS ELEKTROTEKNİK </w:t>
                      </w:r>
                      <w:proofErr w:type="gramStart"/>
                      <w:r w:rsidRPr="00BC30E0">
                        <w:rPr>
                          <w:b/>
                        </w:rPr>
                        <w:t>MAKİNA    SANAYİ</w:t>
                      </w:r>
                      <w:proofErr w:type="gramEnd"/>
                      <w:r w:rsidRPr="00BC30E0">
                        <w:rPr>
                          <w:b/>
                        </w:rPr>
                        <w:t xml:space="preserve"> VE TİCARET A.Ş</w:t>
                      </w:r>
                    </w:p>
                    <w:p w:rsidR="00BC30E0" w:rsidRDefault="00BC30E0"/>
                  </w:txbxContent>
                </v:textbox>
                <w10:wrap type="square"/>
              </v:shape>
            </w:pict>
          </mc:Fallback>
        </mc:AlternateContent>
      </w:r>
      <w:r w:rsidR="00E85C4E">
        <w:t xml:space="preserve">                  </w:t>
      </w:r>
    </w:p>
    <w:p w:rsidR="000E2C49" w:rsidRDefault="00CF6D99" w:rsidP="002F443D">
      <w:r>
        <w:t xml:space="preserve"> </w:t>
      </w:r>
    </w:p>
    <w:p w:rsidR="000E2C49" w:rsidRDefault="000E2C49" w:rsidP="002F443D"/>
    <w:p w:rsidR="000E2C49" w:rsidRDefault="000E2C49" w:rsidP="002F443D"/>
    <w:p w:rsidR="000E2C49" w:rsidRDefault="00871BA8" w:rsidP="002F443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810</wp:posOffset>
                </wp:positionV>
                <wp:extent cx="6629400" cy="320675"/>
                <wp:effectExtent l="13970" t="13970" r="5080" b="825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0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B07" w:rsidRDefault="00444E88" w:rsidP="002B1808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 xml:space="preserve">Technical </w:t>
                            </w:r>
                            <w:proofErr w:type="spellStart"/>
                            <w:proofErr w:type="gramStart"/>
                            <w:r>
                              <w:t>Specifications</w:t>
                            </w:r>
                            <w:proofErr w:type="spellEnd"/>
                            <w:r w:rsidR="00734093">
                              <w:t xml:space="preserve"> : PV9E30B222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margin-left:-36pt;margin-top:.3pt;width:522pt;height:2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" fillcolor="silver">
                <v:textbox>
                  <w:txbxContent>
                    <w:p w:rsidR="00167B07" w:rsidRDefault="00444E88" w:rsidP="002B1808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 xml:space="preserve">Technical </w:t>
                      </w:r>
                      <w:proofErr w:type="spellStart"/>
                      <w:proofErr w:type="gramStart"/>
                      <w:r>
                        <w:t>Specifications</w:t>
                      </w:r>
                      <w:proofErr w:type="spellEnd"/>
                      <w:r w:rsidR="00734093">
                        <w:t xml:space="preserve"> : PV9E30B222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E2C49" w:rsidRDefault="000E2C49" w:rsidP="002F443D"/>
    <w:p w:rsidR="00E22E82" w:rsidRDefault="00E22E82" w:rsidP="002F443D">
      <w:r>
        <w:rPr>
          <w:noProof/>
        </w:rPr>
        <w:drawing>
          <wp:anchor distT="0" distB="0" distL="114300" distR="114300" simplePos="0" relativeHeight="251686912" behindDoc="1" locked="0" layoutInCell="1" allowOverlap="1" wp14:anchorId="2A784A2F" wp14:editId="63C2AA5D">
            <wp:simplePos x="0" y="0"/>
            <wp:positionH relativeFrom="column">
              <wp:posOffset>1515110</wp:posOffset>
            </wp:positionH>
            <wp:positionV relativeFrom="paragraph">
              <wp:posOffset>86995</wp:posOffset>
            </wp:positionV>
            <wp:extent cx="2371725" cy="2615565"/>
            <wp:effectExtent l="0" t="0" r="9525" b="0"/>
            <wp:wrapTight wrapText="bothSides">
              <wp:wrapPolygon edited="0">
                <wp:start x="0" y="0"/>
                <wp:lineTo x="0" y="21395"/>
                <wp:lineTo x="21513" y="21395"/>
                <wp:lineTo x="21513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E82" w:rsidRDefault="00E22E82" w:rsidP="002F443D"/>
    <w:p w:rsidR="00E22E82" w:rsidRDefault="00E22E82" w:rsidP="002F443D"/>
    <w:p w:rsidR="00E22E82" w:rsidRDefault="00E22E82" w:rsidP="002F443D"/>
    <w:p w:rsidR="00E22E82" w:rsidRDefault="00E22E82" w:rsidP="002F443D"/>
    <w:p w:rsidR="00E22E82" w:rsidRDefault="00E22E82" w:rsidP="002F443D"/>
    <w:p w:rsidR="00E22E82" w:rsidRDefault="00E22E82" w:rsidP="002F443D"/>
    <w:p w:rsidR="00E22E82" w:rsidRDefault="00E22E82" w:rsidP="002F443D"/>
    <w:p w:rsidR="00E22E82" w:rsidRDefault="00E22E82" w:rsidP="002F443D"/>
    <w:p w:rsidR="00E22E82" w:rsidRDefault="00E22E82" w:rsidP="002F443D"/>
    <w:p w:rsidR="004B5BD9" w:rsidRDefault="004B5BD9" w:rsidP="002F443D"/>
    <w:p w:rsidR="00E22E82" w:rsidRDefault="00E22E82" w:rsidP="002F443D"/>
    <w:p w:rsidR="00E22E82" w:rsidRDefault="00E22E82" w:rsidP="002F443D"/>
    <w:p w:rsidR="00E22E82" w:rsidRDefault="00E22E82" w:rsidP="002F443D"/>
    <w:p w:rsidR="00E22E82" w:rsidRDefault="00E22E82" w:rsidP="002F443D"/>
    <w:p w:rsidR="00A6406E" w:rsidRPr="00D64498" w:rsidRDefault="00871BA8" w:rsidP="002F443D">
      <w:pPr>
        <w:rPr>
          <w:sz w:val="28"/>
        </w:rPr>
      </w:pPr>
      <w:r w:rsidRPr="00D6449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F500D4" wp14:editId="472DB2DC">
                <wp:simplePos x="0" y="0"/>
                <wp:positionH relativeFrom="column">
                  <wp:posOffset>-457200</wp:posOffset>
                </wp:positionH>
                <wp:positionV relativeFrom="paragraph">
                  <wp:posOffset>120015</wp:posOffset>
                </wp:positionV>
                <wp:extent cx="6629400" cy="342900"/>
                <wp:effectExtent l="13970" t="9525" r="5080" b="952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BE4" w:rsidRDefault="00444E88">
                            <w:r>
                              <w:t xml:space="preserve">Technical </w:t>
                            </w:r>
                            <w:proofErr w:type="gramStart"/>
                            <w:r>
                              <w:t>Information</w:t>
                            </w:r>
                            <w:r w:rsidR="00405F2E"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-36pt;margin-top:9.45pt;width:522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" fillcolor="silver">
                <v:textbox>
                  <w:txbxContent>
                    <w:p w:rsidR="008B1BE4" w:rsidRDefault="00444E88">
                      <w:r>
                        <w:t xml:space="preserve">Technical </w:t>
                      </w:r>
                      <w:proofErr w:type="gramStart"/>
                      <w:r>
                        <w:t>Information</w:t>
                      </w:r>
                      <w:r w:rsidR="00405F2E"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C1C70" w:rsidRPr="00D64498">
        <w:rPr>
          <w:sz w:val="28"/>
        </w:rPr>
        <w:t xml:space="preserve">                                                               </w:t>
      </w:r>
    </w:p>
    <w:p w:rsidR="006653E1" w:rsidRDefault="006653E1"/>
    <w:p w:rsidR="006653E1" w:rsidRPr="006653E1" w:rsidRDefault="006653E1" w:rsidP="006653E1"/>
    <w:p w:rsidR="00DA558B" w:rsidRPr="001D4F81" w:rsidRDefault="00DA558B" w:rsidP="006653E1">
      <w:pPr>
        <w:rPr>
          <w:b/>
        </w:rPr>
      </w:pPr>
      <w:r w:rsidRPr="001D4F81">
        <w:rPr>
          <w:b/>
        </w:rPr>
        <w:t>Body:</w:t>
      </w:r>
    </w:p>
    <w:p w:rsidR="006653E1" w:rsidRPr="006653E1" w:rsidRDefault="006653E1" w:rsidP="006653E1">
      <w:r w:rsidRPr="006653E1">
        <w:t>-</w:t>
      </w:r>
      <w:proofErr w:type="spellStart"/>
      <w:r w:rsidRPr="006653E1">
        <w:t>Suitable</w:t>
      </w:r>
      <w:proofErr w:type="spellEnd"/>
      <w:r w:rsidRPr="006653E1">
        <w:t xml:space="preserve"> </w:t>
      </w:r>
      <w:proofErr w:type="spellStart"/>
      <w:r w:rsidRPr="006653E1">
        <w:t>to</w:t>
      </w:r>
      <w:proofErr w:type="spellEnd"/>
      <w:r w:rsidRPr="006653E1">
        <w:t xml:space="preserve"> </w:t>
      </w:r>
      <w:r w:rsidRPr="006653E1">
        <w:rPr>
          <w:rFonts w:ascii="Arial" w:hAnsi="Arial" w:cs="Arial"/>
        </w:rPr>
        <w:t>Φ</w:t>
      </w:r>
      <w:r w:rsidRPr="006653E1">
        <w:t xml:space="preserve">22mm </w:t>
      </w:r>
      <w:proofErr w:type="spellStart"/>
      <w:r w:rsidRPr="006653E1">
        <w:t>push</w:t>
      </w:r>
      <w:proofErr w:type="spellEnd"/>
      <w:r w:rsidRPr="006653E1">
        <w:t xml:space="preserve"> </w:t>
      </w:r>
      <w:proofErr w:type="spellStart"/>
      <w:r w:rsidRPr="006653E1">
        <w:t>buttons</w:t>
      </w:r>
      <w:proofErr w:type="spellEnd"/>
      <w:r w:rsidRPr="006653E1">
        <w:t>,</w:t>
      </w:r>
    </w:p>
    <w:p w:rsidR="006653E1" w:rsidRPr="006653E1" w:rsidRDefault="006653E1" w:rsidP="006653E1">
      <w:r w:rsidRPr="006653E1">
        <w:t>-</w:t>
      </w:r>
      <w:proofErr w:type="spellStart"/>
      <w:proofErr w:type="gramStart"/>
      <w:r w:rsidRPr="006653E1">
        <w:t>Aesthetic</w:t>
      </w:r>
      <w:proofErr w:type="spellEnd"/>
      <w:r w:rsidRPr="006653E1">
        <w:t xml:space="preserve">  </w:t>
      </w:r>
      <w:proofErr w:type="spellStart"/>
      <w:r w:rsidRPr="006653E1">
        <w:t>look</w:t>
      </w:r>
      <w:proofErr w:type="spellEnd"/>
      <w:proofErr w:type="gramEnd"/>
      <w:r w:rsidRPr="006653E1">
        <w:t xml:space="preserve"> </w:t>
      </w:r>
      <w:proofErr w:type="spellStart"/>
      <w:r w:rsidRPr="006653E1">
        <w:t>and</w:t>
      </w:r>
      <w:proofErr w:type="spellEnd"/>
      <w:r w:rsidRPr="006653E1">
        <w:t xml:space="preserve"> </w:t>
      </w:r>
      <w:proofErr w:type="spellStart"/>
      <w:r w:rsidRPr="006653E1">
        <w:t>ergonomic</w:t>
      </w:r>
      <w:proofErr w:type="spellEnd"/>
      <w:r w:rsidRPr="006653E1">
        <w:t xml:space="preserve"> </w:t>
      </w:r>
      <w:proofErr w:type="spellStart"/>
      <w:r w:rsidRPr="006653E1">
        <w:t>usage</w:t>
      </w:r>
      <w:proofErr w:type="spellEnd"/>
      <w:r w:rsidRPr="006653E1">
        <w:t xml:space="preserve"> </w:t>
      </w:r>
      <w:proofErr w:type="spellStart"/>
      <w:r w:rsidRPr="006653E1">
        <w:t>with</w:t>
      </w:r>
      <w:proofErr w:type="spellEnd"/>
      <w:r w:rsidRPr="006653E1">
        <w:t xml:space="preserve"> </w:t>
      </w:r>
      <w:proofErr w:type="spellStart"/>
      <w:r w:rsidRPr="006653E1">
        <w:t>assistance</w:t>
      </w:r>
      <w:proofErr w:type="spellEnd"/>
      <w:r w:rsidRPr="006653E1">
        <w:t xml:space="preserve"> of ABS </w:t>
      </w:r>
      <w:proofErr w:type="spellStart"/>
      <w:r w:rsidRPr="006653E1">
        <w:t>reinforced</w:t>
      </w:r>
      <w:proofErr w:type="spellEnd"/>
      <w:r w:rsidRPr="006653E1">
        <w:t xml:space="preserve">  </w:t>
      </w:r>
      <w:proofErr w:type="spellStart"/>
      <w:r w:rsidRPr="006653E1">
        <w:t>material</w:t>
      </w:r>
      <w:proofErr w:type="spellEnd"/>
      <w:r w:rsidRPr="006653E1">
        <w:t>,</w:t>
      </w:r>
    </w:p>
    <w:p w:rsidR="006653E1" w:rsidRPr="006653E1" w:rsidRDefault="006653E1" w:rsidP="006653E1">
      <w:r w:rsidRPr="006653E1">
        <w:t>-</w:t>
      </w:r>
      <w:proofErr w:type="spellStart"/>
      <w:r w:rsidRPr="006653E1">
        <w:t>Mechanical</w:t>
      </w:r>
      <w:proofErr w:type="spellEnd"/>
      <w:r w:rsidRPr="006653E1">
        <w:t xml:space="preserve"> </w:t>
      </w:r>
      <w:proofErr w:type="spellStart"/>
      <w:r w:rsidRPr="006653E1">
        <w:t>protection</w:t>
      </w:r>
      <w:proofErr w:type="spellEnd"/>
      <w:r w:rsidRPr="006653E1">
        <w:t xml:space="preserve"> </w:t>
      </w:r>
      <w:proofErr w:type="spellStart"/>
      <w:r w:rsidRPr="006653E1">
        <w:t>preventing</w:t>
      </w:r>
      <w:proofErr w:type="spellEnd"/>
      <w:r w:rsidRPr="006653E1">
        <w:t xml:space="preserve"> </w:t>
      </w:r>
      <w:proofErr w:type="spellStart"/>
      <w:r w:rsidRPr="006653E1">
        <w:t>operation</w:t>
      </w:r>
      <w:proofErr w:type="spellEnd"/>
      <w:r w:rsidRPr="006653E1">
        <w:t xml:space="preserve"> in </w:t>
      </w:r>
      <w:proofErr w:type="spellStart"/>
      <w:r w:rsidRPr="006653E1">
        <w:t>opposite</w:t>
      </w:r>
      <w:proofErr w:type="spellEnd"/>
      <w:r w:rsidRPr="006653E1">
        <w:t xml:space="preserve"> </w:t>
      </w:r>
      <w:proofErr w:type="spellStart"/>
      <w:r w:rsidRPr="006653E1">
        <w:t>direction</w:t>
      </w:r>
      <w:proofErr w:type="spellEnd"/>
      <w:r w:rsidRPr="006653E1">
        <w:t xml:space="preserve"> at </w:t>
      </w:r>
      <w:proofErr w:type="spellStart"/>
      <w:r w:rsidRPr="006653E1">
        <w:t>same</w:t>
      </w:r>
      <w:proofErr w:type="spellEnd"/>
      <w:r w:rsidRPr="006653E1">
        <w:t xml:space="preserve"> moment,</w:t>
      </w:r>
    </w:p>
    <w:p w:rsidR="006653E1" w:rsidRPr="006653E1" w:rsidRDefault="006653E1" w:rsidP="006653E1">
      <w:r w:rsidRPr="006653E1">
        <w:t>-</w:t>
      </w:r>
      <w:proofErr w:type="gramStart"/>
      <w:r w:rsidRPr="006653E1">
        <w:t xml:space="preserve">Maximum  </w:t>
      </w:r>
      <w:proofErr w:type="spellStart"/>
      <w:r w:rsidRPr="006653E1">
        <w:t>resistance</w:t>
      </w:r>
      <w:proofErr w:type="spellEnd"/>
      <w:proofErr w:type="gramEnd"/>
      <w:r w:rsidRPr="006653E1">
        <w:t xml:space="preserve"> </w:t>
      </w:r>
      <w:proofErr w:type="spellStart"/>
      <w:r w:rsidRPr="006653E1">
        <w:t>to</w:t>
      </w:r>
      <w:proofErr w:type="spellEnd"/>
      <w:r w:rsidRPr="006653E1">
        <w:t xml:space="preserve"> </w:t>
      </w:r>
      <w:proofErr w:type="spellStart"/>
      <w:r w:rsidRPr="006653E1">
        <w:t>environment</w:t>
      </w:r>
      <w:proofErr w:type="spellEnd"/>
      <w:r w:rsidRPr="006653E1">
        <w:t xml:space="preserve"> </w:t>
      </w:r>
      <w:proofErr w:type="spellStart"/>
      <w:r w:rsidRPr="006653E1">
        <w:t>conditions</w:t>
      </w:r>
      <w:proofErr w:type="spellEnd"/>
      <w:r w:rsidRPr="006653E1">
        <w:t xml:space="preserve">  </w:t>
      </w:r>
      <w:proofErr w:type="spellStart"/>
      <w:r w:rsidRPr="006653E1">
        <w:t>with</w:t>
      </w:r>
      <w:proofErr w:type="spellEnd"/>
      <w:r w:rsidRPr="006653E1">
        <w:t xml:space="preserve"> </w:t>
      </w:r>
      <w:proofErr w:type="spellStart"/>
      <w:r w:rsidRPr="006653E1">
        <w:t>waterproof</w:t>
      </w:r>
      <w:proofErr w:type="spellEnd"/>
      <w:r w:rsidRPr="006653E1">
        <w:t xml:space="preserve">  body </w:t>
      </w:r>
      <w:proofErr w:type="spellStart"/>
      <w:r w:rsidRPr="006653E1">
        <w:t>and</w:t>
      </w:r>
      <w:proofErr w:type="spellEnd"/>
      <w:r w:rsidRPr="006653E1">
        <w:t xml:space="preserve"> </w:t>
      </w:r>
      <w:proofErr w:type="spellStart"/>
      <w:r w:rsidRPr="006653E1">
        <w:t>buttons</w:t>
      </w:r>
      <w:proofErr w:type="spellEnd"/>
      <w:r w:rsidRPr="006653E1">
        <w:t>,</w:t>
      </w:r>
    </w:p>
    <w:p w:rsidR="006653E1" w:rsidRPr="006653E1" w:rsidRDefault="006653E1" w:rsidP="006653E1">
      <w:r w:rsidRPr="006653E1">
        <w:t>-</w:t>
      </w:r>
      <w:proofErr w:type="spellStart"/>
      <w:r w:rsidRPr="006653E1">
        <w:t>Speed</w:t>
      </w:r>
      <w:proofErr w:type="spellEnd"/>
      <w:r w:rsidRPr="006653E1">
        <w:t xml:space="preserve"> </w:t>
      </w:r>
      <w:proofErr w:type="spellStart"/>
      <w:r w:rsidRPr="006653E1">
        <w:t>function</w:t>
      </w:r>
      <w:proofErr w:type="spellEnd"/>
      <w:r w:rsidRPr="006653E1">
        <w:t xml:space="preserve"> </w:t>
      </w:r>
      <w:proofErr w:type="spellStart"/>
      <w:r w:rsidRPr="006653E1">
        <w:t>with</w:t>
      </w:r>
      <w:proofErr w:type="spellEnd"/>
      <w:r w:rsidRPr="006653E1">
        <w:t xml:space="preserve"> 2 </w:t>
      </w:r>
      <w:proofErr w:type="spellStart"/>
      <w:r w:rsidRPr="006653E1">
        <w:t>grades</w:t>
      </w:r>
      <w:proofErr w:type="spellEnd"/>
      <w:r w:rsidRPr="006653E1">
        <w:t xml:space="preserve">, </w:t>
      </w:r>
    </w:p>
    <w:p w:rsidR="006653E1" w:rsidRPr="006653E1" w:rsidRDefault="00BD2C07" w:rsidP="006653E1">
      <w:r>
        <w:rPr>
          <w:noProof/>
        </w:rPr>
        <w:drawing>
          <wp:anchor distT="0" distB="0" distL="114300" distR="114300" simplePos="0" relativeHeight="251666432" behindDoc="1" locked="0" layoutInCell="1" allowOverlap="1" wp14:anchorId="5C444E4F" wp14:editId="437D19F2">
            <wp:simplePos x="0" y="0"/>
            <wp:positionH relativeFrom="column">
              <wp:posOffset>4399280</wp:posOffset>
            </wp:positionH>
            <wp:positionV relativeFrom="paragraph">
              <wp:posOffset>10795</wp:posOffset>
            </wp:positionV>
            <wp:extent cx="791845" cy="1144905"/>
            <wp:effectExtent l="0" t="0" r="8255" b="0"/>
            <wp:wrapNone/>
            <wp:docPr id="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E1" w:rsidRPr="006653E1">
        <w:t>-</w:t>
      </w:r>
      <w:proofErr w:type="spellStart"/>
      <w:r w:rsidR="006653E1" w:rsidRPr="006653E1">
        <w:t>Flexible</w:t>
      </w:r>
      <w:proofErr w:type="spellEnd"/>
      <w:r w:rsidR="006653E1" w:rsidRPr="006653E1">
        <w:t xml:space="preserve"> </w:t>
      </w:r>
      <w:proofErr w:type="spellStart"/>
      <w:r w:rsidR="006653E1" w:rsidRPr="006653E1">
        <w:t>cable</w:t>
      </w:r>
      <w:proofErr w:type="spellEnd"/>
      <w:r w:rsidR="006653E1" w:rsidRPr="006653E1">
        <w:t xml:space="preserve"> </w:t>
      </w:r>
      <w:proofErr w:type="spellStart"/>
      <w:r w:rsidR="006653E1" w:rsidRPr="006653E1">
        <w:t>pipe</w:t>
      </w:r>
      <w:proofErr w:type="spellEnd"/>
      <w:r w:rsidR="006653E1" w:rsidRPr="006653E1">
        <w:t>,</w:t>
      </w:r>
    </w:p>
    <w:p w:rsidR="006653E1" w:rsidRPr="006653E1" w:rsidRDefault="006653E1" w:rsidP="006653E1">
      <w:r w:rsidRPr="006653E1">
        <w:t>-</w:t>
      </w:r>
      <w:proofErr w:type="spellStart"/>
      <w:r w:rsidRPr="006653E1">
        <w:t>Easy</w:t>
      </w:r>
      <w:proofErr w:type="spellEnd"/>
      <w:r w:rsidRPr="006653E1">
        <w:t xml:space="preserve"> </w:t>
      </w:r>
      <w:proofErr w:type="spellStart"/>
      <w:r w:rsidRPr="006653E1">
        <w:t>assembly</w:t>
      </w:r>
      <w:proofErr w:type="spellEnd"/>
      <w:r w:rsidRPr="006653E1">
        <w:t>,</w:t>
      </w:r>
    </w:p>
    <w:p w:rsidR="006653E1" w:rsidRPr="006653E1" w:rsidRDefault="006653E1" w:rsidP="006653E1">
      <w:r w:rsidRPr="006653E1">
        <w:t>-</w:t>
      </w:r>
      <w:proofErr w:type="spellStart"/>
      <w:r w:rsidRPr="006653E1">
        <w:t>Emergency</w:t>
      </w:r>
      <w:proofErr w:type="spellEnd"/>
      <w:r w:rsidRPr="006653E1">
        <w:t xml:space="preserve"> </w:t>
      </w:r>
      <w:proofErr w:type="spellStart"/>
      <w:r w:rsidRPr="006653E1">
        <w:t>Push</w:t>
      </w:r>
      <w:proofErr w:type="spellEnd"/>
      <w:r w:rsidRPr="006653E1">
        <w:t xml:space="preserve"> </w:t>
      </w:r>
      <w:proofErr w:type="spellStart"/>
      <w:r w:rsidRPr="006653E1">
        <w:t>Button</w:t>
      </w:r>
      <w:proofErr w:type="spellEnd"/>
      <w:r w:rsidRPr="006653E1">
        <w:t xml:space="preserve"> </w:t>
      </w:r>
      <w:proofErr w:type="spellStart"/>
      <w:r w:rsidRPr="006653E1">
        <w:t>for</w:t>
      </w:r>
      <w:proofErr w:type="spellEnd"/>
      <w:r w:rsidRPr="006653E1">
        <w:t xml:space="preserve"> </w:t>
      </w:r>
      <w:proofErr w:type="spellStart"/>
      <w:r w:rsidRPr="006653E1">
        <w:t>usage</w:t>
      </w:r>
      <w:proofErr w:type="spellEnd"/>
      <w:r w:rsidRPr="006653E1">
        <w:t xml:space="preserve"> in </w:t>
      </w:r>
      <w:proofErr w:type="spellStart"/>
      <w:r w:rsidRPr="006653E1">
        <w:t>dangerous</w:t>
      </w:r>
      <w:proofErr w:type="spellEnd"/>
      <w:r w:rsidRPr="006653E1">
        <w:t xml:space="preserve"> </w:t>
      </w:r>
      <w:proofErr w:type="spellStart"/>
      <w:r w:rsidRPr="006653E1">
        <w:t>situations</w:t>
      </w:r>
      <w:proofErr w:type="spellEnd"/>
      <w:r w:rsidRPr="006653E1">
        <w:t>.</w:t>
      </w:r>
    </w:p>
    <w:p w:rsidR="004B1861" w:rsidRDefault="004B1861" w:rsidP="006653E1"/>
    <w:p w:rsidR="006653E1" w:rsidRPr="006653E1" w:rsidRDefault="006653E1" w:rsidP="006653E1">
      <w:proofErr w:type="spellStart"/>
      <w:r w:rsidRPr="006653E1">
        <w:t>Contact</w:t>
      </w:r>
      <w:proofErr w:type="spellEnd"/>
      <w:r w:rsidRPr="006653E1">
        <w:t xml:space="preserve"> </w:t>
      </w:r>
      <w:proofErr w:type="spellStart"/>
      <w:r w:rsidRPr="006653E1">
        <w:t>block</w:t>
      </w:r>
      <w:proofErr w:type="spellEnd"/>
      <w:r w:rsidRPr="006653E1">
        <w:t xml:space="preserve"> </w:t>
      </w:r>
      <w:proofErr w:type="spellStart"/>
      <w:r w:rsidRPr="006653E1">
        <w:t>shown</w:t>
      </w:r>
      <w:proofErr w:type="spellEnd"/>
      <w:r w:rsidRPr="006653E1">
        <w:t xml:space="preserve"> in </w:t>
      </w:r>
      <w:proofErr w:type="spellStart"/>
      <w:r w:rsidRPr="006653E1">
        <w:t>black</w:t>
      </w:r>
      <w:proofErr w:type="spellEnd"/>
      <w:r w:rsidRPr="006653E1">
        <w:t xml:space="preserve"> is </w:t>
      </w:r>
      <w:proofErr w:type="spellStart"/>
      <w:r w:rsidRPr="006653E1">
        <w:t>used</w:t>
      </w:r>
      <w:proofErr w:type="spellEnd"/>
      <w:r w:rsidRPr="006653E1">
        <w:t xml:space="preserve"> </w:t>
      </w:r>
      <w:proofErr w:type="spellStart"/>
      <w:r w:rsidRPr="006653E1">
        <w:t>for</w:t>
      </w:r>
      <w:proofErr w:type="spellEnd"/>
      <w:r w:rsidRPr="006653E1">
        <w:t xml:space="preserve"> </w:t>
      </w:r>
      <w:r w:rsidRPr="006653E1">
        <w:rPr>
          <w:b/>
        </w:rPr>
        <w:t>Stop.</w:t>
      </w:r>
    </w:p>
    <w:p w:rsidR="006653E1" w:rsidRPr="006653E1" w:rsidRDefault="006653E1" w:rsidP="006653E1">
      <w:proofErr w:type="spellStart"/>
      <w:r w:rsidRPr="006653E1">
        <w:t>Contact</w:t>
      </w:r>
      <w:proofErr w:type="spellEnd"/>
      <w:r w:rsidRPr="006653E1">
        <w:t xml:space="preserve"> </w:t>
      </w:r>
      <w:proofErr w:type="spellStart"/>
      <w:r w:rsidRPr="006653E1">
        <w:t>block</w:t>
      </w:r>
      <w:proofErr w:type="spellEnd"/>
      <w:r w:rsidRPr="006653E1">
        <w:t xml:space="preserve"> </w:t>
      </w:r>
      <w:proofErr w:type="spellStart"/>
      <w:r w:rsidRPr="006653E1">
        <w:t>shown</w:t>
      </w:r>
      <w:proofErr w:type="spellEnd"/>
      <w:r w:rsidRPr="006653E1">
        <w:t xml:space="preserve"> in </w:t>
      </w:r>
      <w:proofErr w:type="spellStart"/>
      <w:r w:rsidRPr="006653E1">
        <w:t>white</w:t>
      </w:r>
      <w:proofErr w:type="spellEnd"/>
      <w:r w:rsidRPr="006653E1">
        <w:t xml:space="preserve"> is </w:t>
      </w:r>
      <w:proofErr w:type="spellStart"/>
      <w:r w:rsidRPr="006653E1">
        <w:t>used</w:t>
      </w:r>
      <w:proofErr w:type="spellEnd"/>
      <w:r w:rsidRPr="006653E1">
        <w:t xml:space="preserve"> </w:t>
      </w:r>
      <w:proofErr w:type="spellStart"/>
      <w:r w:rsidRPr="006653E1">
        <w:t>for</w:t>
      </w:r>
      <w:proofErr w:type="spellEnd"/>
      <w:r w:rsidRPr="006653E1">
        <w:t xml:space="preserve"> </w:t>
      </w:r>
      <w:r w:rsidRPr="006653E1">
        <w:rPr>
          <w:b/>
        </w:rPr>
        <w:t>Start.</w:t>
      </w:r>
      <w:r w:rsidRPr="006653E1">
        <w:t xml:space="preserve"> </w:t>
      </w:r>
    </w:p>
    <w:p w:rsidR="006653E1" w:rsidRPr="006653E1" w:rsidRDefault="006653E1" w:rsidP="006653E1">
      <w:proofErr w:type="spellStart"/>
      <w:r w:rsidRPr="006653E1">
        <w:t>Contact</w:t>
      </w:r>
      <w:proofErr w:type="spellEnd"/>
      <w:r w:rsidRPr="006653E1">
        <w:t xml:space="preserve"> </w:t>
      </w:r>
      <w:proofErr w:type="spellStart"/>
      <w:r w:rsidRPr="006653E1">
        <w:t>block</w:t>
      </w:r>
      <w:proofErr w:type="spellEnd"/>
      <w:r w:rsidRPr="006653E1">
        <w:t xml:space="preserve"> </w:t>
      </w:r>
      <w:proofErr w:type="spellStart"/>
      <w:r w:rsidRPr="006653E1">
        <w:t>shown</w:t>
      </w:r>
      <w:proofErr w:type="spellEnd"/>
      <w:r w:rsidRPr="006653E1">
        <w:t xml:space="preserve"> in </w:t>
      </w:r>
      <w:proofErr w:type="spellStart"/>
      <w:r w:rsidRPr="006653E1">
        <w:t>red</w:t>
      </w:r>
      <w:proofErr w:type="spellEnd"/>
      <w:r w:rsidRPr="006653E1">
        <w:t xml:space="preserve"> is </w:t>
      </w:r>
      <w:proofErr w:type="spellStart"/>
      <w:r w:rsidRPr="006653E1">
        <w:t>used</w:t>
      </w:r>
      <w:proofErr w:type="spellEnd"/>
      <w:r w:rsidRPr="006653E1">
        <w:t xml:space="preserve"> </w:t>
      </w:r>
      <w:proofErr w:type="spellStart"/>
      <w:r w:rsidRPr="006653E1">
        <w:t>for</w:t>
      </w:r>
      <w:proofErr w:type="spellEnd"/>
      <w:r w:rsidRPr="006653E1">
        <w:t xml:space="preserve"> </w:t>
      </w:r>
      <w:proofErr w:type="spellStart"/>
      <w:r w:rsidRPr="006653E1">
        <w:rPr>
          <w:b/>
        </w:rPr>
        <w:t>Emergency</w:t>
      </w:r>
      <w:proofErr w:type="spellEnd"/>
      <w:r w:rsidRPr="006653E1">
        <w:rPr>
          <w:b/>
        </w:rPr>
        <w:t xml:space="preserve"> </w:t>
      </w:r>
      <w:proofErr w:type="gramStart"/>
      <w:r w:rsidRPr="006653E1">
        <w:rPr>
          <w:b/>
        </w:rPr>
        <w:t>Stop</w:t>
      </w:r>
      <w:r w:rsidRPr="006653E1">
        <w:t xml:space="preserve"> .</w:t>
      </w:r>
      <w:proofErr w:type="gramEnd"/>
    </w:p>
    <w:p w:rsidR="00884659" w:rsidRDefault="001D4F81" w:rsidP="0088465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FC23C" wp14:editId="306B778D">
                <wp:simplePos x="0" y="0"/>
                <wp:positionH relativeFrom="column">
                  <wp:posOffset>4396105</wp:posOffset>
                </wp:positionH>
                <wp:positionV relativeFrom="paragraph">
                  <wp:posOffset>88265</wp:posOffset>
                </wp:positionV>
                <wp:extent cx="2000250" cy="1771650"/>
                <wp:effectExtent l="0" t="0" r="0" b="0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979" w:rsidRDefault="009D3979" w:rsidP="009D3979"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Standards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9D3979" w:rsidRDefault="009D3979" w:rsidP="009D3979">
                            <w:r>
                              <w:t>- TS EN 60947 -5-1</w:t>
                            </w:r>
                          </w:p>
                          <w:p w:rsidR="00BD2C07" w:rsidRDefault="00BD2C07" w:rsidP="009D3979"/>
                          <w:p w:rsidR="009D3979" w:rsidRDefault="009D3979" w:rsidP="009D3979">
                            <w:proofErr w:type="spellStart"/>
                            <w:r>
                              <w:t>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ock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D3979" w:rsidRDefault="009D3979" w:rsidP="009D3979">
                            <w:r>
                              <w:t xml:space="preserve"> VDE </w:t>
                            </w:r>
                            <w:proofErr w:type="gramStart"/>
                            <w:r>
                              <w:t>0660         UL508</w:t>
                            </w:r>
                            <w:proofErr w:type="gramEnd"/>
                          </w:p>
                          <w:p w:rsidR="009D3979" w:rsidRDefault="006358CC" w:rsidP="009D39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247650"/>
                                  <wp:effectExtent l="0" t="0" r="9525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3979">
                              <w:t xml:space="preserve">          </w:t>
                            </w:r>
                            <w:r w:rsidR="009D3979">
                              <w:object w:dxaOrig="497" w:dyaOrig="4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24.75pt;height:24.75pt" o:ole="">
                                  <v:imagedata r:id="rId14" o:title=""/>
                                </v:shape>
                                <o:OLEObject Type="Embed" ProgID="CorelDRAW.Graphic.14" ShapeID="_x0000_i1028" DrawAspect="Content" ObjectID="_1538829687" r:id="rId15"/>
                              </w:object>
                            </w:r>
                            <w:r w:rsidR="009D3979">
                              <w:t xml:space="preserve">           </w:t>
                            </w:r>
                            <w:r w:rsidR="009D3979">
                              <w:object w:dxaOrig="499" w:dyaOrig="357">
                                <v:shape id="_x0000_i1030" type="#_x0000_t75" style="width:24.75pt;height:18pt" o:ole="">
                                  <v:imagedata r:id="rId16" o:title=""/>
                                </v:shape>
                                <o:OLEObject Type="Embed" ProgID="CorelDRAW.Graphic.14" ShapeID="_x0000_i1030" DrawAspect="Content" ObjectID="_1538829688" r:id="rId17"/>
                              </w:object>
                            </w:r>
                            <w:r w:rsidR="009D3979">
                              <w:t xml:space="preserve">               </w:t>
                            </w:r>
                          </w:p>
                          <w:p w:rsidR="009D3979" w:rsidRDefault="009D3979" w:rsidP="009D3979">
                            <w:proofErr w:type="spellStart"/>
                            <w:r>
                              <w:t>Pu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ttons</w:t>
                            </w:r>
                            <w:proofErr w:type="spellEnd"/>
                            <w:r>
                              <w:t xml:space="preserve">:                   </w:t>
                            </w:r>
                          </w:p>
                          <w:p w:rsidR="009D3979" w:rsidRDefault="009D3979" w:rsidP="009D3979">
                            <w:r>
                              <w:t xml:space="preserve"> </w:t>
                            </w:r>
                            <w:r>
                              <w:object w:dxaOrig="617" w:dyaOrig="357">
                                <v:shape id="_x0000_i1032" type="#_x0000_t75" style="width:30.75pt;height:18pt" o:ole="">
                                  <v:imagedata r:id="rId18" o:title=""/>
                                </v:shape>
                                <o:OLEObject Type="Embed" ProgID="CorelDRAW.Graphic.14" ShapeID="_x0000_i1032" DrawAspect="Content" ObjectID="_1538829689" r:id="rId19"/>
                              </w:object>
                            </w:r>
                            <w:r>
                              <w:t xml:space="preserve"> </w:t>
                            </w:r>
                            <w:r w:rsidR="00884659">
                              <w:t xml:space="preserve">     </w:t>
                            </w:r>
                            <w:r>
                              <w:object w:dxaOrig="561" w:dyaOrig="373">
                                <v:shape id="_x0000_i1034" type="#_x0000_t75" style="width:27.75pt;height:18.75pt" o:ole="">
                                  <v:imagedata r:id="rId20" o:title=""/>
                                </v:shape>
                                <o:OLEObject Type="Embed" ProgID="CorelDRAW.Graphic.14" ShapeID="_x0000_i1034" DrawAspect="Content" ObjectID="_1538829690" r:id="rId21"/>
                              </w:object>
                            </w:r>
                            <w:r>
                              <w:t xml:space="preserve">  </w:t>
                            </w:r>
                            <w:r w:rsidR="00884659">
                              <w:t xml:space="preserve">    c</w:t>
                            </w:r>
                            <w:r>
                              <w:object w:dxaOrig="510" w:dyaOrig="510">
                                <v:shape id="_x0000_i1036" type="#_x0000_t75" style="width:25.5pt;height:25.5pt" o:ole="">
                                  <v:imagedata r:id="rId22" o:title=""/>
                                </v:shape>
                                <o:OLEObject Type="Embed" ProgID="CorelDRAW.Graphic.14" ShapeID="_x0000_i1036" DrawAspect="Content" ObjectID="_1538829691" r:id="rId23"/>
                              </w:object>
                            </w:r>
                            <w:r w:rsidR="00884659"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30" type="#_x0000_t202" style="position:absolute;margin-left:346.15pt;margin-top:6.95pt;width:157.5pt;height:1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Lk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" stroked="f">
                <v:textbox>
                  <w:txbxContent>
                    <w:p w:rsidR="009D3979" w:rsidRDefault="009D3979" w:rsidP="009D3979">
                      <w:proofErr w:type="spellStart"/>
                      <w:r>
                        <w:rPr>
                          <w:b/>
                          <w:u w:val="single"/>
                        </w:rPr>
                        <w:t>Standards</w:t>
                      </w:r>
                      <w:proofErr w:type="spellEnd"/>
                      <w:r>
                        <w:t xml:space="preserve">: </w:t>
                      </w:r>
                    </w:p>
                    <w:p w:rsidR="009D3979" w:rsidRDefault="009D3979" w:rsidP="009D3979">
                      <w:r>
                        <w:t>- TS EN 60947 -5-1</w:t>
                      </w:r>
                    </w:p>
                    <w:p w:rsidR="00BD2C07" w:rsidRDefault="00BD2C07" w:rsidP="009D3979"/>
                    <w:p w:rsidR="009D3979" w:rsidRDefault="009D3979" w:rsidP="009D3979">
                      <w:proofErr w:type="spellStart"/>
                      <w:r>
                        <w:t>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ocks</w:t>
                      </w:r>
                      <w:proofErr w:type="spellEnd"/>
                      <w:r>
                        <w:t>;</w:t>
                      </w:r>
                    </w:p>
                    <w:p w:rsidR="009D3979" w:rsidRDefault="009D3979" w:rsidP="009D3979">
                      <w:r>
                        <w:t xml:space="preserve"> VDE </w:t>
                      </w:r>
                      <w:proofErr w:type="gramStart"/>
                      <w:r>
                        <w:t>0660         UL508</w:t>
                      </w:r>
                      <w:proofErr w:type="gramEnd"/>
                    </w:p>
                    <w:p w:rsidR="009D3979" w:rsidRDefault="006358CC" w:rsidP="009D397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175" cy="247650"/>
                            <wp:effectExtent l="0" t="0" r="9525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3979">
                        <w:t xml:space="preserve">          </w:t>
                      </w:r>
                      <w:r w:rsidR="009D3979">
                        <w:object w:dxaOrig="497" w:dyaOrig="497">
                          <v:shape id="_x0000_i1028" type="#_x0000_t75" style="width:24.75pt;height:24.75pt" o:ole="">
                            <v:imagedata r:id="rId14" o:title=""/>
                          </v:shape>
                          <o:OLEObject Type="Embed" ProgID="CorelDRAW.Graphic.14" ShapeID="_x0000_i1028" DrawAspect="Content" ObjectID="_1538829687" r:id="rId24"/>
                        </w:object>
                      </w:r>
                      <w:r w:rsidR="009D3979">
                        <w:t xml:space="preserve">           </w:t>
                      </w:r>
                      <w:r w:rsidR="009D3979">
                        <w:object w:dxaOrig="499" w:dyaOrig="357">
                          <v:shape id="_x0000_i1030" type="#_x0000_t75" style="width:24.75pt;height:18pt" o:ole="">
                            <v:imagedata r:id="rId16" o:title=""/>
                          </v:shape>
                          <o:OLEObject Type="Embed" ProgID="CorelDRAW.Graphic.14" ShapeID="_x0000_i1030" DrawAspect="Content" ObjectID="_1538829688" r:id="rId25"/>
                        </w:object>
                      </w:r>
                      <w:r w:rsidR="009D3979">
                        <w:t xml:space="preserve">               </w:t>
                      </w:r>
                    </w:p>
                    <w:p w:rsidR="009D3979" w:rsidRDefault="009D3979" w:rsidP="009D3979">
                      <w:proofErr w:type="spellStart"/>
                      <w:r>
                        <w:t>Pu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ttons</w:t>
                      </w:r>
                      <w:proofErr w:type="spellEnd"/>
                      <w:r>
                        <w:t xml:space="preserve">:                   </w:t>
                      </w:r>
                    </w:p>
                    <w:p w:rsidR="009D3979" w:rsidRDefault="009D3979" w:rsidP="009D3979">
                      <w:r>
                        <w:t xml:space="preserve"> </w:t>
                      </w:r>
                      <w:r>
                        <w:object w:dxaOrig="617" w:dyaOrig="357">
                          <v:shape id="_x0000_i1032" type="#_x0000_t75" style="width:30.75pt;height:18pt" o:ole="">
                            <v:imagedata r:id="rId18" o:title=""/>
                          </v:shape>
                          <o:OLEObject Type="Embed" ProgID="CorelDRAW.Graphic.14" ShapeID="_x0000_i1032" DrawAspect="Content" ObjectID="_1538829689" r:id="rId26"/>
                        </w:object>
                      </w:r>
                      <w:r>
                        <w:t xml:space="preserve"> </w:t>
                      </w:r>
                      <w:r w:rsidR="00884659">
                        <w:t xml:space="preserve">     </w:t>
                      </w:r>
                      <w:r>
                        <w:object w:dxaOrig="561" w:dyaOrig="373">
                          <v:shape id="_x0000_i1034" type="#_x0000_t75" style="width:27.75pt;height:18.75pt" o:ole="">
                            <v:imagedata r:id="rId20" o:title=""/>
                          </v:shape>
                          <o:OLEObject Type="Embed" ProgID="CorelDRAW.Graphic.14" ShapeID="_x0000_i1034" DrawAspect="Content" ObjectID="_1538829690" r:id="rId27"/>
                        </w:object>
                      </w:r>
                      <w:r>
                        <w:t xml:space="preserve">  </w:t>
                      </w:r>
                      <w:r w:rsidR="00884659">
                        <w:t xml:space="preserve">    c</w:t>
                      </w:r>
                      <w:r>
                        <w:object w:dxaOrig="510" w:dyaOrig="510">
                          <v:shape id="_x0000_i1036" type="#_x0000_t75" style="width:25.5pt;height:25.5pt" o:ole="">
                            <v:imagedata r:id="rId22" o:title=""/>
                          </v:shape>
                          <o:OLEObject Type="Embed" ProgID="CorelDRAW.Graphic.14" ShapeID="_x0000_i1036" DrawAspect="Content" ObjectID="_1538829691" r:id="rId28"/>
                        </w:object>
                      </w:r>
                      <w:r w:rsidR="00884659"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</w:p>
    <w:p w:rsidR="00DA558B" w:rsidRPr="00884659" w:rsidRDefault="00DA558B" w:rsidP="00884659">
      <w:r w:rsidRPr="00DA558B">
        <w:rPr>
          <w:b/>
        </w:rPr>
        <w:t xml:space="preserve">General </w:t>
      </w:r>
      <w:proofErr w:type="spellStart"/>
      <w:r w:rsidRPr="00DA558B">
        <w:rPr>
          <w:b/>
        </w:rPr>
        <w:t>Specification</w:t>
      </w:r>
      <w:proofErr w:type="spellEnd"/>
    </w:p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3969"/>
      </w:tblGrid>
      <w:tr w:rsidR="00DA558B" w:rsidRPr="00BB0CA7" w:rsidTr="00884659">
        <w:tc>
          <w:tcPr>
            <w:tcW w:w="3119" w:type="dxa"/>
          </w:tcPr>
          <w:p w:rsidR="00DA558B" w:rsidRPr="00BB0CA7" w:rsidRDefault="00DA558B" w:rsidP="00F94B64">
            <w:proofErr w:type="spellStart"/>
            <w:r>
              <w:t>Operating</w:t>
            </w:r>
            <w:r w:rsidRPr="00BB0CA7">
              <w:t>Temperature</w:t>
            </w:r>
            <w:proofErr w:type="spellEnd"/>
          </w:p>
        </w:tc>
        <w:tc>
          <w:tcPr>
            <w:tcW w:w="3969" w:type="dxa"/>
          </w:tcPr>
          <w:p w:rsidR="00DA558B" w:rsidRPr="00BB0CA7" w:rsidRDefault="00DA558B" w:rsidP="00F94B64">
            <w:pPr>
              <w:ind w:left="47"/>
            </w:pPr>
            <w:r w:rsidRPr="00BB0CA7">
              <w:t xml:space="preserve">min. / </w:t>
            </w:r>
            <w:proofErr w:type="spellStart"/>
            <w:r w:rsidRPr="00BB0CA7">
              <w:t>max</w:t>
            </w:r>
            <w:proofErr w:type="spellEnd"/>
            <w:r w:rsidRPr="00BB0CA7">
              <w:t>. ºC -5 / +</w:t>
            </w:r>
            <w:r>
              <w:t>85</w:t>
            </w:r>
          </w:p>
        </w:tc>
      </w:tr>
      <w:tr w:rsidR="00DA558B" w:rsidRPr="00BB0CA7" w:rsidTr="00884659">
        <w:trPr>
          <w:trHeight w:val="562"/>
        </w:trPr>
        <w:tc>
          <w:tcPr>
            <w:tcW w:w="3119" w:type="dxa"/>
          </w:tcPr>
          <w:p w:rsidR="00DA558B" w:rsidRPr="00BB0CA7" w:rsidRDefault="00DA558B" w:rsidP="00F94B64">
            <w:proofErr w:type="spellStart"/>
            <w:r w:rsidRPr="00BB0CA7">
              <w:t>Mechanical</w:t>
            </w:r>
            <w:proofErr w:type="spellEnd"/>
            <w:r w:rsidRPr="00BB0CA7">
              <w:t xml:space="preserve"> Life </w:t>
            </w:r>
            <w:r>
              <w:t xml:space="preserve"> </w:t>
            </w:r>
          </w:p>
          <w:p w:rsidR="00DA558B" w:rsidRPr="00BB0CA7" w:rsidRDefault="00DA558B" w:rsidP="00F94B64">
            <w:r w:rsidRPr="00BB0CA7">
              <w:t xml:space="preserve">(Operating </w:t>
            </w:r>
            <w:proofErr w:type="spellStart"/>
            <w:r w:rsidRPr="00BB0CA7">
              <w:t>Frequency</w:t>
            </w:r>
            <w:proofErr w:type="spellEnd"/>
            <w:r>
              <w:t>)</w:t>
            </w:r>
            <w:r w:rsidRPr="00BB0CA7">
              <w:t xml:space="preserve"> </w:t>
            </w:r>
          </w:p>
        </w:tc>
        <w:tc>
          <w:tcPr>
            <w:tcW w:w="3969" w:type="dxa"/>
          </w:tcPr>
          <w:p w:rsidR="00DA558B" w:rsidRPr="00BB0CA7" w:rsidRDefault="00DA558B" w:rsidP="00F94B64">
            <w:r w:rsidRPr="00BB0CA7">
              <w:t xml:space="preserve">1.000.0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min.</w:t>
            </w:r>
          </w:p>
          <w:p w:rsidR="00DA558B" w:rsidRPr="00BB0CA7" w:rsidRDefault="00DA558B" w:rsidP="00F94B64">
            <w:proofErr w:type="spellStart"/>
            <w:r w:rsidRPr="00BB0CA7">
              <w:t>Withoud</w:t>
            </w:r>
            <w:proofErr w:type="spellEnd"/>
            <w:r w:rsidRPr="00BB0CA7">
              <w:t xml:space="preserve"> </w:t>
            </w:r>
            <w:proofErr w:type="spellStart"/>
            <w:r w:rsidRPr="00BB0CA7">
              <w:t>load</w:t>
            </w:r>
            <w:proofErr w:type="spellEnd"/>
            <w:r w:rsidRPr="00BB0CA7">
              <w:t xml:space="preserve"> 30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/ </w:t>
            </w:r>
            <w:proofErr w:type="spellStart"/>
            <w:r w:rsidRPr="00BB0CA7">
              <w:t>hour</w:t>
            </w:r>
            <w:proofErr w:type="spellEnd"/>
            <w:r w:rsidRPr="00BB0CA7">
              <w:t xml:space="preserve"> </w:t>
            </w:r>
            <w:proofErr w:type="gramStart"/>
            <w:r w:rsidRPr="00BB0CA7">
              <w:t>)</w:t>
            </w:r>
            <w:proofErr w:type="gramEnd"/>
          </w:p>
        </w:tc>
      </w:tr>
      <w:tr w:rsidR="00DA558B" w:rsidRPr="00BB0CA7" w:rsidTr="00884659">
        <w:trPr>
          <w:trHeight w:val="570"/>
        </w:trPr>
        <w:tc>
          <w:tcPr>
            <w:tcW w:w="3119" w:type="dxa"/>
          </w:tcPr>
          <w:p w:rsidR="00DA558B" w:rsidRPr="00BB0CA7" w:rsidRDefault="00DA558B" w:rsidP="00F94B64">
            <w:proofErr w:type="spellStart"/>
            <w:r w:rsidRPr="00BB0CA7">
              <w:t>Elecrical</w:t>
            </w:r>
            <w:proofErr w:type="spellEnd"/>
            <w:r w:rsidRPr="00BB0CA7">
              <w:t xml:space="preserve"> Life</w:t>
            </w:r>
            <w:r>
              <w:t xml:space="preserve"> </w:t>
            </w:r>
          </w:p>
          <w:p w:rsidR="00884659" w:rsidRPr="00BB0CA7" w:rsidRDefault="00DA558B" w:rsidP="00F94B64">
            <w:r w:rsidRPr="00BB0CA7">
              <w:t xml:space="preserve">(Operating </w:t>
            </w:r>
            <w:proofErr w:type="spellStart"/>
            <w:r w:rsidRPr="00BB0CA7">
              <w:t>Frequency</w:t>
            </w:r>
            <w:proofErr w:type="spellEnd"/>
            <w:r>
              <w:t>)</w:t>
            </w:r>
          </w:p>
        </w:tc>
        <w:tc>
          <w:tcPr>
            <w:tcW w:w="3969" w:type="dxa"/>
          </w:tcPr>
          <w:p w:rsidR="00DA558B" w:rsidRPr="00BB0CA7" w:rsidRDefault="00DA558B" w:rsidP="00F94B64">
            <w:r w:rsidRPr="00BB0CA7">
              <w:t xml:space="preserve">100.0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min.</w:t>
            </w:r>
          </w:p>
          <w:p w:rsidR="00DA558B" w:rsidRPr="00BB0CA7" w:rsidRDefault="00DA558B" w:rsidP="00F94B64">
            <w:r w:rsidRPr="00BB0CA7">
              <w:t xml:space="preserve">At </w:t>
            </w:r>
            <w:proofErr w:type="spellStart"/>
            <w:r w:rsidRPr="00BB0CA7">
              <w:t>full</w:t>
            </w:r>
            <w:proofErr w:type="spellEnd"/>
            <w:r w:rsidRPr="00BB0CA7">
              <w:t xml:space="preserve"> </w:t>
            </w:r>
            <w:proofErr w:type="spellStart"/>
            <w:r w:rsidRPr="00BB0CA7">
              <w:t>load</w:t>
            </w:r>
            <w:proofErr w:type="spellEnd"/>
            <w:r w:rsidRPr="00BB0CA7">
              <w:t xml:space="preserve"> 12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/ </w:t>
            </w:r>
            <w:proofErr w:type="spellStart"/>
            <w:r w:rsidRPr="00BB0CA7">
              <w:t>hour</w:t>
            </w:r>
            <w:proofErr w:type="spellEnd"/>
            <w:proofErr w:type="gramStart"/>
            <w:r w:rsidRPr="00BB0CA7">
              <w:t>)</w:t>
            </w:r>
            <w:proofErr w:type="gramEnd"/>
          </w:p>
        </w:tc>
      </w:tr>
      <w:tr w:rsidR="00884659" w:rsidRPr="00BB0CA7" w:rsidTr="00884659">
        <w:trPr>
          <w:trHeight w:val="300"/>
        </w:trPr>
        <w:tc>
          <w:tcPr>
            <w:tcW w:w="3119" w:type="dxa"/>
          </w:tcPr>
          <w:p w:rsidR="00884659" w:rsidRPr="00BB0CA7" w:rsidRDefault="00884659" w:rsidP="00F94B64">
            <w:r>
              <w:t xml:space="preserve">PV </w:t>
            </w:r>
            <w:proofErr w:type="spellStart"/>
            <w:r>
              <w:t>Block</w:t>
            </w:r>
            <w:proofErr w:type="spellEnd"/>
            <w:r>
              <w:t xml:space="preserve"> </w:t>
            </w:r>
            <w:proofErr w:type="spellStart"/>
            <w:r>
              <w:t>Tightening</w:t>
            </w:r>
            <w:proofErr w:type="spellEnd"/>
            <w:r>
              <w:t xml:space="preserve"> </w:t>
            </w:r>
            <w:proofErr w:type="spellStart"/>
            <w:r>
              <w:t>Torque</w:t>
            </w:r>
            <w:proofErr w:type="spellEnd"/>
          </w:p>
        </w:tc>
        <w:tc>
          <w:tcPr>
            <w:tcW w:w="3969" w:type="dxa"/>
          </w:tcPr>
          <w:p w:rsidR="00884659" w:rsidRPr="00BB0CA7" w:rsidRDefault="00884659" w:rsidP="00F94B64">
            <w:r>
              <w:t>0.6-0.8Nm</w:t>
            </w:r>
          </w:p>
        </w:tc>
      </w:tr>
      <w:tr w:rsidR="00884659" w:rsidRPr="00BB0CA7" w:rsidTr="00884659">
        <w:trPr>
          <w:trHeight w:val="300"/>
        </w:trPr>
        <w:tc>
          <w:tcPr>
            <w:tcW w:w="3119" w:type="dxa"/>
          </w:tcPr>
          <w:p w:rsidR="00884659" w:rsidRDefault="00884659" w:rsidP="00F94B64"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Block</w:t>
            </w:r>
            <w:proofErr w:type="spellEnd"/>
            <w:r>
              <w:t xml:space="preserve"> Connection Profile</w:t>
            </w:r>
          </w:p>
        </w:tc>
        <w:tc>
          <w:tcPr>
            <w:tcW w:w="3969" w:type="dxa"/>
          </w:tcPr>
          <w:p w:rsidR="00884659" w:rsidRDefault="00884659" w:rsidP="00F94B64">
            <w:r>
              <w:t>Min:1x0.5mm’2</w:t>
            </w:r>
          </w:p>
        </w:tc>
      </w:tr>
      <w:tr w:rsidR="00884659" w:rsidRPr="00BB0CA7" w:rsidTr="00884659">
        <w:trPr>
          <w:trHeight w:val="237"/>
        </w:trPr>
        <w:tc>
          <w:tcPr>
            <w:tcW w:w="3119" w:type="dxa"/>
          </w:tcPr>
          <w:p w:rsidR="00884659" w:rsidRDefault="00884659" w:rsidP="00F94B64">
            <w:proofErr w:type="spellStart"/>
            <w:r>
              <w:t>Wire</w:t>
            </w:r>
            <w:proofErr w:type="spellEnd"/>
            <w:r>
              <w:t xml:space="preserve"> Profile</w:t>
            </w:r>
          </w:p>
        </w:tc>
        <w:tc>
          <w:tcPr>
            <w:tcW w:w="3969" w:type="dxa"/>
          </w:tcPr>
          <w:p w:rsidR="00884659" w:rsidRDefault="00884659" w:rsidP="00F94B64">
            <w:r>
              <w:t>Max.2x2.5mm’2</w:t>
            </w:r>
          </w:p>
        </w:tc>
      </w:tr>
      <w:tr w:rsidR="00884659" w:rsidRPr="00BB0CA7" w:rsidTr="00884659">
        <w:tc>
          <w:tcPr>
            <w:tcW w:w="3119" w:type="dxa"/>
          </w:tcPr>
          <w:p w:rsidR="00884659" w:rsidRPr="00BB0CA7" w:rsidRDefault="00884659" w:rsidP="00F94B64">
            <w:r>
              <w:t xml:space="preserve">Cable </w:t>
            </w:r>
            <w:proofErr w:type="spellStart"/>
            <w:r>
              <w:t>Dimensions</w:t>
            </w:r>
            <w:proofErr w:type="spellEnd"/>
          </w:p>
        </w:tc>
        <w:tc>
          <w:tcPr>
            <w:tcW w:w="3969" w:type="dxa"/>
          </w:tcPr>
          <w:p w:rsidR="00884659" w:rsidRPr="00BB0CA7" w:rsidRDefault="00884659" w:rsidP="00F94B64">
            <w:r>
              <w:t>Φ8-ϕ17</w:t>
            </w:r>
          </w:p>
        </w:tc>
      </w:tr>
      <w:tr w:rsidR="00884659" w:rsidTr="00884659">
        <w:tc>
          <w:tcPr>
            <w:tcW w:w="3119" w:type="dxa"/>
          </w:tcPr>
          <w:p w:rsidR="00884659" w:rsidRDefault="00884659" w:rsidP="00DA558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B0CA7">
              <w:t>Proection</w:t>
            </w:r>
            <w:proofErr w:type="spellEnd"/>
            <w:r w:rsidRPr="00BB0CA7">
              <w:t xml:space="preserve"> </w:t>
            </w:r>
            <w:proofErr w:type="spellStart"/>
            <w:r w:rsidRPr="00BB0CA7">
              <w:t>Degree</w:t>
            </w:r>
            <w:proofErr w:type="spellEnd"/>
          </w:p>
        </w:tc>
        <w:tc>
          <w:tcPr>
            <w:tcW w:w="3969" w:type="dxa"/>
          </w:tcPr>
          <w:p w:rsidR="00884659" w:rsidRDefault="00884659" w:rsidP="00DA558B">
            <w:pPr>
              <w:autoSpaceDE w:val="0"/>
              <w:autoSpaceDN w:val="0"/>
              <w:adjustRightInd w:val="0"/>
              <w:rPr>
                <w:b/>
              </w:rPr>
            </w:pPr>
            <w:r w:rsidRPr="00BB0CA7">
              <w:t>IP</w:t>
            </w:r>
            <w:r>
              <w:t>65</w:t>
            </w:r>
          </w:p>
        </w:tc>
      </w:tr>
    </w:tbl>
    <w:p w:rsidR="00DA558B" w:rsidRDefault="00E22E82" w:rsidP="00DA558B">
      <w:pPr>
        <w:autoSpaceDE w:val="0"/>
        <w:autoSpaceDN w:val="0"/>
        <w:adjustRightInd w:val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B16B39" wp14:editId="696B36F5">
                <wp:simplePos x="0" y="0"/>
                <wp:positionH relativeFrom="column">
                  <wp:posOffset>-354330</wp:posOffset>
                </wp:positionH>
                <wp:positionV relativeFrom="paragraph">
                  <wp:posOffset>-1270</wp:posOffset>
                </wp:positionV>
                <wp:extent cx="6629400" cy="320675"/>
                <wp:effectExtent l="0" t="0" r="19050" b="2222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0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8B" w:rsidRDefault="001D4F81" w:rsidP="00DA558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Electrica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A558B">
                              <w:t>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7.9pt;margin-top:-.1pt;width:522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" fillcolor="silver">
                <v:textbox>
                  <w:txbxContent>
                    <w:p w:rsidR="00DA558B" w:rsidRDefault="001D4F81" w:rsidP="00DA558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 xml:space="preserve"> </w:t>
                      </w:r>
                      <w:proofErr w:type="spellStart"/>
                      <w:r>
                        <w:t>Electrical</w:t>
                      </w:r>
                      <w:proofErr w:type="spellEnd"/>
                      <w:r>
                        <w:t xml:space="preserve"> </w:t>
                      </w:r>
                      <w:r w:rsidR="00DA558B">
                        <w:t>Inform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7C5C36" w:rsidRDefault="007C5C36" w:rsidP="007C5C36">
      <w:pPr>
        <w:autoSpaceDE w:val="0"/>
        <w:autoSpaceDN w:val="0"/>
        <w:adjustRightInd w:val="0"/>
        <w:rPr>
          <w:b/>
        </w:rPr>
      </w:pPr>
    </w:p>
    <w:p w:rsidR="007C5C36" w:rsidRDefault="00DA558B" w:rsidP="007C5C36">
      <w:pPr>
        <w:autoSpaceDE w:val="0"/>
        <w:autoSpaceDN w:val="0"/>
        <w:adjustRightInd w:val="0"/>
        <w:rPr>
          <w:b/>
          <w:bCs/>
          <w:color w:val="000000"/>
        </w:rPr>
      </w:pPr>
      <w:r w:rsidRPr="00D86FAA">
        <w:rPr>
          <w:b/>
        </w:rPr>
        <w:t xml:space="preserve"> </w:t>
      </w:r>
      <w:r w:rsidR="007C5C36">
        <w:rPr>
          <w:b/>
          <w:bCs/>
          <w:color w:val="000000"/>
        </w:rPr>
        <w:t xml:space="preserve">General </w:t>
      </w:r>
      <w:proofErr w:type="spellStart"/>
      <w:r w:rsidR="007C5C36">
        <w:rPr>
          <w:b/>
          <w:bCs/>
          <w:color w:val="000000"/>
        </w:rPr>
        <w:t>Specifications</w:t>
      </w:r>
      <w:proofErr w:type="spellEnd"/>
      <w:r w:rsidR="007C5C36">
        <w:rPr>
          <w:b/>
          <w:bCs/>
          <w:color w:val="000000"/>
        </w:rPr>
        <w:t xml:space="preserve"> </w:t>
      </w: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806"/>
        <w:gridCol w:w="3003"/>
      </w:tblGrid>
      <w:tr w:rsidR="00884659" w:rsidTr="00884659">
        <w:trPr>
          <w:trHeight w:val="165"/>
        </w:trPr>
        <w:tc>
          <w:tcPr>
            <w:tcW w:w="2880" w:type="dxa"/>
          </w:tcPr>
          <w:p w:rsidR="00884659" w:rsidRDefault="00884659" w:rsidP="00F94B64">
            <w:proofErr w:type="spellStart"/>
            <w:r>
              <w:t>Range</w:t>
            </w:r>
            <w:proofErr w:type="spellEnd"/>
            <w:r>
              <w:t xml:space="preserve"> Of </w:t>
            </w:r>
            <w:proofErr w:type="spellStart"/>
            <w:r>
              <w:t>Use</w:t>
            </w:r>
            <w:proofErr w:type="spellEnd"/>
          </w:p>
        </w:tc>
        <w:tc>
          <w:tcPr>
            <w:tcW w:w="806" w:type="dxa"/>
          </w:tcPr>
          <w:p w:rsidR="00884659" w:rsidRDefault="00884659" w:rsidP="00F94B64"/>
        </w:tc>
        <w:tc>
          <w:tcPr>
            <w:tcW w:w="3003" w:type="dxa"/>
          </w:tcPr>
          <w:p w:rsidR="00884659" w:rsidRDefault="00884659" w:rsidP="00F94B64">
            <w:r>
              <w:t xml:space="preserve">    AC15</w:t>
            </w:r>
          </w:p>
        </w:tc>
      </w:tr>
      <w:tr w:rsidR="00884659" w:rsidRPr="0082360E" w:rsidTr="008846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80" w:type="dxa"/>
          </w:tcPr>
          <w:p w:rsidR="00884659" w:rsidRPr="0082360E" w:rsidRDefault="00884659" w:rsidP="00463087">
            <w:proofErr w:type="spellStart"/>
            <w:r w:rsidRPr="0082360E">
              <w:t>Rated</w:t>
            </w:r>
            <w:proofErr w:type="spellEnd"/>
            <w:r w:rsidRPr="0082360E">
              <w:t xml:space="preserve"> Operating </w:t>
            </w:r>
            <w:proofErr w:type="spellStart"/>
            <w:r w:rsidRPr="0082360E">
              <w:t>Voltage</w:t>
            </w:r>
            <w:proofErr w:type="spellEnd"/>
          </w:p>
        </w:tc>
        <w:tc>
          <w:tcPr>
            <w:tcW w:w="806" w:type="dxa"/>
          </w:tcPr>
          <w:p w:rsidR="00884659" w:rsidRPr="0082360E" w:rsidRDefault="00884659" w:rsidP="00463087">
            <w:pPr>
              <w:ind w:left="105"/>
            </w:pPr>
            <w:proofErr w:type="spellStart"/>
            <w:r w:rsidRPr="0082360E">
              <w:t>Ue</w:t>
            </w:r>
            <w:proofErr w:type="spellEnd"/>
          </w:p>
        </w:tc>
        <w:tc>
          <w:tcPr>
            <w:tcW w:w="3003" w:type="dxa"/>
          </w:tcPr>
          <w:p w:rsidR="00884659" w:rsidRPr="0082360E" w:rsidRDefault="00884659" w:rsidP="00463087">
            <w:pPr>
              <w:ind w:left="211"/>
            </w:pPr>
            <w:r>
              <w:t>25</w:t>
            </w:r>
            <w:r w:rsidRPr="0082360E">
              <w:t>0V AC</w:t>
            </w:r>
          </w:p>
        </w:tc>
      </w:tr>
      <w:tr w:rsidR="00884659" w:rsidRPr="0082360E" w:rsidTr="008846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880" w:type="dxa"/>
          </w:tcPr>
          <w:p w:rsidR="00884659" w:rsidRPr="0082360E" w:rsidRDefault="00884659" w:rsidP="00F94B64">
            <w:proofErr w:type="spellStart"/>
            <w:r>
              <w:t>Fregquency</w:t>
            </w:r>
            <w:proofErr w:type="spellEnd"/>
          </w:p>
        </w:tc>
        <w:tc>
          <w:tcPr>
            <w:tcW w:w="806" w:type="dxa"/>
          </w:tcPr>
          <w:p w:rsidR="00884659" w:rsidRPr="0082360E" w:rsidRDefault="00884659" w:rsidP="00F94B64">
            <w:pPr>
              <w:ind w:left="105"/>
            </w:pPr>
            <w:r>
              <w:t>f</w:t>
            </w:r>
          </w:p>
        </w:tc>
        <w:tc>
          <w:tcPr>
            <w:tcW w:w="3003" w:type="dxa"/>
          </w:tcPr>
          <w:p w:rsidR="00884659" w:rsidRDefault="00884659" w:rsidP="00F94B64">
            <w:pPr>
              <w:ind w:left="211"/>
            </w:pPr>
            <w:r>
              <w:t>50Hz</w:t>
            </w:r>
          </w:p>
        </w:tc>
      </w:tr>
      <w:tr w:rsidR="00884659" w:rsidRPr="0082360E" w:rsidTr="008846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880" w:type="dxa"/>
          </w:tcPr>
          <w:p w:rsidR="00884659" w:rsidRPr="0082360E" w:rsidRDefault="00884659" w:rsidP="00463087">
            <w:proofErr w:type="spellStart"/>
            <w:r w:rsidRPr="0082360E">
              <w:t>Rated</w:t>
            </w:r>
            <w:proofErr w:type="spellEnd"/>
            <w:r w:rsidRPr="0082360E">
              <w:t xml:space="preserve"> Operating </w:t>
            </w:r>
            <w:proofErr w:type="spellStart"/>
            <w:r w:rsidRPr="0082360E">
              <w:t>Current</w:t>
            </w:r>
            <w:proofErr w:type="spellEnd"/>
          </w:p>
        </w:tc>
        <w:tc>
          <w:tcPr>
            <w:tcW w:w="806" w:type="dxa"/>
          </w:tcPr>
          <w:p w:rsidR="00884659" w:rsidRPr="0082360E" w:rsidRDefault="00884659" w:rsidP="00463087">
            <w:pPr>
              <w:ind w:left="124"/>
            </w:pPr>
            <w:proofErr w:type="spellStart"/>
            <w:r w:rsidRPr="0082360E">
              <w:t>Ie</w:t>
            </w:r>
            <w:proofErr w:type="spellEnd"/>
          </w:p>
        </w:tc>
        <w:tc>
          <w:tcPr>
            <w:tcW w:w="3003" w:type="dxa"/>
          </w:tcPr>
          <w:p w:rsidR="00884659" w:rsidRPr="0082360E" w:rsidRDefault="00884659" w:rsidP="00463087">
            <w:pPr>
              <w:ind w:left="230"/>
            </w:pPr>
            <w:r w:rsidRPr="0082360E">
              <w:t>4A</w:t>
            </w:r>
          </w:p>
        </w:tc>
      </w:tr>
      <w:tr w:rsidR="00884659" w:rsidRPr="0082360E" w:rsidTr="008846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880" w:type="dxa"/>
          </w:tcPr>
          <w:p w:rsidR="00884659" w:rsidRPr="0082360E" w:rsidRDefault="00884659" w:rsidP="00463087">
            <w:proofErr w:type="spellStart"/>
            <w:r w:rsidRPr="0082360E">
              <w:t>Insulation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Voltage</w:t>
            </w:r>
            <w:proofErr w:type="spellEnd"/>
          </w:p>
        </w:tc>
        <w:tc>
          <w:tcPr>
            <w:tcW w:w="806" w:type="dxa"/>
          </w:tcPr>
          <w:p w:rsidR="00884659" w:rsidRPr="0082360E" w:rsidRDefault="00884659" w:rsidP="00463087">
            <w:pPr>
              <w:ind w:left="144"/>
            </w:pPr>
            <w:proofErr w:type="spellStart"/>
            <w:r>
              <w:t>Ui</w:t>
            </w:r>
            <w:proofErr w:type="spellEnd"/>
          </w:p>
        </w:tc>
        <w:tc>
          <w:tcPr>
            <w:tcW w:w="3003" w:type="dxa"/>
          </w:tcPr>
          <w:p w:rsidR="00884659" w:rsidRPr="0082360E" w:rsidRDefault="00884659" w:rsidP="00463087">
            <w:pPr>
              <w:ind w:left="250"/>
            </w:pPr>
            <w:r w:rsidRPr="0082360E">
              <w:t>300V</w:t>
            </w:r>
          </w:p>
        </w:tc>
      </w:tr>
      <w:tr w:rsidR="00884659" w:rsidTr="00884659">
        <w:trPr>
          <w:trHeight w:val="330"/>
        </w:trPr>
        <w:tc>
          <w:tcPr>
            <w:tcW w:w="2880" w:type="dxa"/>
          </w:tcPr>
          <w:p w:rsidR="00884659" w:rsidRDefault="00884659" w:rsidP="00884659">
            <w:pPr>
              <w:rPr>
                <w:b/>
              </w:rPr>
            </w:pPr>
            <w:proofErr w:type="spellStart"/>
            <w:r>
              <w:rPr>
                <w:color w:val="000000"/>
              </w:rPr>
              <w:t>Stro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ista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ltage</w:t>
            </w:r>
            <w:proofErr w:type="spellEnd"/>
          </w:p>
        </w:tc>
        <w:tc>
          <w:tcPr>
            <w:tcW w:w="806" w:type="dxa"/>
          </w:tcPr>
          <w:p w:rsidR="00884659" w:rsidRDefault="00884659" w:rsidP="00463087">
            <w:pPr>
              <w:ind w:left="108"/>
              <w:rPr>
                <w:b/>
              </w:rPr>
            </w:pPr>
            <w:proofErr w:type="spellStart"/>
            <w:r>
              <w:rPr>
                <w:color w:val="000000"/>
              </w:rPr>
              <w:t>Uimp</w:t>
            </w:r>
            <w:proofErr w:type="spellEnd"/>
          </w:p>
        </w:tc>
        <w:tc>
          <w:tcPr>
            <w:tcW w:w="3003" w:type="dxa"/>
          </w:tcPr>
          <w:p w:rsidR="00884659" w:rsidRPr="00463087" w:rsidRDefault="00884659" w:rsidP="00463087">
            <w:pPr>
              <w:ind w:left="108"/>
            </w:pPr>
            <w:r w:rsidRPr="00463087">
              <w:t xml:space="preserve">   2.5kV</w:t>
            </w:r>
          </w:p>
        </w:tc>
      </w:tr>
      <w:tr w:rsidR="00884659" w:rsidTr="00884659">
        <w:trPr>
          <w:trHeight w:val="315"/>
        </w:trPr>
        <w:tc>
          <w:tcPr>
            <w:tcW w:w="2880" w:type="dxa"/>
          </w:tcPr>
          <w:p w:rsidR="00884659" w:rsidRDefault="00884659" w:rsidP="00F94B64">
            <w:proofErr w:type="spellStart"/>
            <w:r>
              <w:t>Dielectrical</w:t>
            </w:r>
            <w:proofErr w:type="spellEnd"/>
            <w:r>
              <w:t xml:space="preserve"> </w:t>
            </w:r>
            <w:proofErr w:type="spellStart"/>
            <w:r>
              <w:t>Strenght</w:t>
            </w:r>
            <w:proofErr w:type="spellEnd"/>
          </w:p>
        </w:tc>
        <w:tc>
          <w:tcPr>
            <w:tcW w:w="806" w:type="dxa"/>
          </w:tcPr>
          <w:p w:rsidR="00884659" w:rsidRDefault="00884659" w:rsidP="00F94B64"/>
        </w:tc>
        <w:tc>
          <w:tcPr>
            <w:tcW w:w="3003" w:type="dxa"/>
          </w:tcPr>
          <w:p w:rsidR="00884659" w:rsidRDefault="00884659" w:rsidP="00F94B64">
            <w:r>
              <w:t xml:space="preserve">    1500V AC</w:t>
            </w:r>
          </w:p>
        </w:tc>
      </w:tr>
      <w:tr w:rsidR="00884659" w:rsidTr="00884659">
        <w:trPr>
          <w:trHeight w:val="222"/>
        </w:trPr>
        <w:tc>
          <w:tcPr>
            <w:tcW w:w="2880" w:type="dxa"/>
          </w:tcPr>
          <w:p w:rsidR="00884659" w:rsidRDefault="00884659" w:rsidP="00884659">
            <w:proofErr w:type="spellStart"/>
            <w:r>
              <w:t>Insulation</w:t>
            </w:r>
            <w:proofErr w:type="spellEnd"/>
            <w:r>
              <w:t xml:space="preserve"> </w:t>
            </w:r>
            <w:proofErr w:type="spellStart"/>
            <w:r>
              <w:t>Resistance</w:t>
            </w:r>
            <w:proofErr w:type="spellEnd"/>
          </w:p>
        </w:tc>
        <w:tc>
          <w:tcPr>
            <w:tcW w:w="806" w:type="dxa"/>
          </w:tcPr>
          <w:p w:rsidR="00884659" w:rsidRDefault="00884659" w:rsidP="00F94B64"/>
        </w:tc>
        <w:tc>
          <w:tcPr>
            <w:tcW w:w="3003" w:type="dxa"/>
          </w:tcPr>
          <w:p w:rsidR="00884659" w:rsidRDefault="00884659" w:rsidP="00F94B64">
            <w:r>
              <w:t xml:space="preserve">    10MΩ(500V DC)</w:t>
            </w:r>
          </w:p>
        </w:tc>
      </w:tr>
    </w:tbl>
    <w:p w:rsidR="00DA558B" w:rsidRDefault="00DA558B" w:rsidP="00DA558B"/>
    <w:p w:rsidR="00DA558B" w:rsidRDefault="00DA558B" w:rsidP="00DA558B">
      <w:pPr>
        <w:autoSpaceDE w:val="0"/>
        <w:autoSpaceDN w:val="0"/>
        <w:adjustRightInd w:val="0"/>
        <w:rPr>
          <w:b/>
        </w:rPr>
      </w:pPr>
    </w:p>
    <w:p w:rsidR="00DA558B" w:rsidRDefault="00DA558B" w:rsidP="00DA558B">
      <w:pPr>
        <w:autoSpaceDE w:val="0"/>
        <w:autoSpaceDN w:val="0"/>
        <w:adjustRightInd w:val="0"/>
        <w:rPr>
          <w:b/>
        </w:rPr>
      </w:pPr>
    </w:p>
    <w:p w:rsidR="00DA558B" w:rsidRDefault="00DA558B" w:rsidP="00DA558B">
      <w:pPr>
        <w:autoSpaceDE w:val="0"/>
        <w:autoSpaceDN w:val="0"/>
        <w:adjustRightInd w:val="0"/>
        <w:rPr>
          <w:b/>
        </w:rPr>
      </w:pPr>
    </w:p>
    <w:p w:rsidR="00DA558B" w:rsidRDefault="00DA558B" w:rsidP="00DA558B">
      <w:pPr>
        <w:autoSpaceDE w:val="0"/>
        <w:autoSpaceDN w:val="0"/>
        <w:adjustRightInd w:val="0"/>
        <w:rPr>
          <w:b/>
        </w:rPr>
      </w:pPr>
    </w:p>
    <w:p w:rsidR="00DA558B" w:rsidRDefault="00DA558B" w:rsidP="00DA558B">
      <w:pPr>
        <w:autoSpaceDE w:val="0"/>
        <w:autoSpaceDN w:val="0"/>
        <w:adjustRightInd w:val="0"/>
        <w:rPr>
          <w:b/>
        </w:rPr>
      </w:pPr>
    </w:p>
    <w:p w:rsidR="00DA558B" w:rsidRDefault="00DA558B" w:rsidP="00DA558B">
      <w:pPr>
        <w:autoSpaceDE w:val="0"/>
        <w:autoSpaceDN w:val="0"/>
        <w:adjustRightInd w:val="0"/>
        <w:rPr>
          <w:b/>
        </w:rPr>
      </w:pPr>
    </w:p>
    <w:p w:rsidR="00DA558B" w:rsidRDefault="00DA558B" w:rsidP="00DA558B">
      <w:pPr>
        <w:autoSpaceDE w:val="0"/>
        <w:autoSpaceDN w:val="0"/>
        <w:adjustRightInd w:val="0"/>
        <w:rPr>
          <w:b/>
        </w:rPr>
      </w:pPr>
    </w:p>
    <w:p w:rsidR="00DA558B" w:rsidRPr="00DA558B" w:rsidRDefault="00DA558B" w:rsidP="00DA558B">
      <w:pPr>
        <w:autoSpaceDE w:val="0"/>
        <w:autoSpaceDN w:val="0"/>
        <w:adjustRightInd w:val="0"/>
        <w:rPr>
          <w:b/>
        </w:rPr>
      </w:pPr>
    </w:p>
    <w:p w:rsidR="009D3979" w:rsidRDefault="009D3979" w:rsidP="006653E1">
      <w:pPr>
        <w:autoSpaceDE w:val="0"/>
        <w:autoSpaceDN w:val="0"/>
        <w:adjustRightInd w:val="0"/>
      </w:pPr>
    </w:p>
    <w:p w:rsidR="00A73C61" w:rsidRPr="00A73C61" w:rsidRDefault="00A73C61" w:rsidP="006653E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16"/>
          <w:u w:val="single"/>
        </w:rPr>
      </w:pPr>
    </w:p>
    <w:p w:rsidR="006653E1" w:rsidRDefault="006653E1" w:rsidP="00A73C61">
      <w:pPr>
        <w:autoSpaceDE w:val="0"/>
        <w:autoSpaceDN w:val="0"/>
        <w:adjustRightInd w:val="0"/>
      </w:pPr>
      <w:r>
        <w:rPr>
          <w:rFonts w:ascii="Arial" w:hAnsi="Arial" w:cs="Arial"/>
          <w:bCs/>
          <w:color w:val="000000"/>
          <w:sz w:val="16"/>
          <w:szCs w:val="11"/>
        </w:rPr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1C70" w:rsidRPr="004B1861" w:rsidRDefault="00CC1C70" w:rsidP="004B1861">
      <w:pPr>
        <w:tabs>
          <w:tab w:val="left" w:pos="4035"/>
        </w:tabs>
        <w:jc w:val="center"/>
        <w:rPr>
          <w:b/>
        </w:rPr>
      </w:pPr>
      <w:bookmarkStart w:id="0" w:name="_GoBack"/>
      <w:bookmarkEnd w:id="0"/>
    </w:p>
    <w:sectPr w:rsidR="00CC1C70" w:rsidRPr="004B1861" w:rsidSect="007117F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79" w:rsidRDefault="009D3979" w:rsidP="009D3979">
      <w:r>
        <w:separator/>
      </w:r>
    </w:p>
  </w:endnote>
  <w:endnote w:type="continuationSeparator" w:id="0">
    <w:p w:rsidR="009D3979" w:rsidRDefault="009D3979" w:rsidP="009D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64" w:rsidRDefault="000A07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64" w:rsidRDefault="000A076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64" w:rsidRDefault="000A07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79" w:rsidRDefault="009D3979" w:rsidP="009D3979">
      <w:r>
        <w:separator/>
      </w:r>
    </w:p>
  </w:footnote>
  <w:footnote w:type="continuationSeparator" w:id="0">
    <w:p w:rsidR="009D3979" w:rsidRDefault="009D3979" w:rsidP="009D3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64" w:rsidRDefault="000A07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64" w:rsidRDefault="000A076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64" w:rsidRDefault="000A07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76C"/>
    <w:multiLevelType w:val="hybridMultilevel"/>
    <w:tmpl w:val="936AD2B8"/>
    <w:lvl w:ilvl="0" w:tplc="791E0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60801"/>
    <w:multiLevelType w:val="hybridMultilevel"/>
    <w:tmpl w:val="7C122DCE"/>
    <w:lvl w:ilvl="0" w:tplc="570A7D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F4D40"/>
    <w:multiLevelType w:val="hybridMultilevel"/>
    <w:tmpl w:val="A874D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FB"/>
    <w:rsid w:val="000202AE"/>
    <w:rsid w:val="00042AD8"/>
    <w:rsid w:val="000730A8"/>
    <w:rsid w:val="000A0764"/>
    <w:rsid w:val="000C0ABD"/>
    <w:rsid w:val="000C17FB"/>
    <w:rsid w:val="000C2A51"/>
    <w:rsid w:val="000D31CF"/>
    <w:rsid w:val="000D66C2"/>
    <w:rsid w:val="000E2C49"/>
    <w:rsid w:val="000F21C2"/>
    <w:rsid w:val="000F7456"/>
    <w:rsid w:val="00105092"/>
    <w:rsid w:val="00140E16"/>
    <w:rsid w:val="00141137"/>
    <w:rsid w:val="00167B07"/>
    <w:rsid w:val="0018362F"/>
    <w:rsid w:val="001A21A1"/>
    <w:rsid w:val="001A65D4"/>
    <w:rsid w:val="001C1D76"/>
    <w:rsid w:val="001D4F81"/>
    <w:rsid w:val="0023338A"/>
    <w:rsid w:val="00245D7D"/>
    <w:rsid w:val="0025041F"/>
    <w:rsid w:val="00271901"/>
    <w:rsid w:val="00274A87"/>
    <w:rsid w:val="002A49DD"/>
    <w:rsid w:val="002B1808"/>
    <w:rsid w:val="002C4961"/>
    <w:rsid w:val="002D03CB"/>
    <w:rsid w:val="002F443D"/>
    <w:rsid w:val="003014B8"/>
    <w:rsid w:val="00304563"/>
    <w:rsid w:val="00334E25"/>
    <w:rsid w:val="00335FC8"/>
    <w:rsid w:val="0033626C"/>
    <w:rsid w:val="00374E62"/>
    <w:rsid w:val="00391D5B"/>
    <w:rsid w:val="00396FB8"/>
    <w:rsid w:val="00405F2E"/>
    <w:rsid w:val="0043237F"/>
    <w:rsid w:val="00441FB0"/>
    <w:rsid w:val="00444E88"/>
    <w:rsid w:val="004463A5"/>
    <w:rsid w:val="00463087"/>
    <w:rsid w:val="00473949"/>
    <w:rsid w:val="00473A08"/>
    <w:rsid w:val="00492800"/>
    <w:rsid w:val="004B1861"/>
    <w:rsid w:val="004B5BD9"/>
    <w:rsid w:val="004D7E6F"/>
    <w:rsid w:val="00502425"/>
    <w:rsid w:val="0053527D"/>
    <w:rsid w:val="005847EF"/>
    <w:rsid w:val="005867B9"/>
    <w:rsid w:val="005B76A3"/>
    <w:rsid w:val="005C2CF4"/>
    <w:rsid w:val="005E43EF"/>
    <w:rsid w:val="006358CC"/>
    <w:rsid w:val="006653E1"/>
    <w:rsid w:val="00683562"/>
    <w:rsid w:val="006A75D3"/>
    <w:rsid w:val="007117F4"/>
    <w:rsid w:val="0071595A"/>
    <w:rsid w:val="00717797"/>
    <w:rsid w:val="0072190B"/>
    <w:rsid w:val="00726322"/>
    <w:rsid w:val="00730F26"/>
    <w:rsid w:val="00734093"/>
    <w:rsid w:val="007877DC"/>
    <w:rsid w:val="007926C9"/>
    <w:rsid w:val="00794EE0"/>
    <w:rsid w:val="007A6A3B"/>
    <w:rsid w:val="007C5490"/>
    <w:rsid w:val="007C5C36"/>
    <w:rsid w:val="0081127F"/>
    <w:rsid w:val="00811F05"/>
    <w:rsid w:val="00813CCD"/>
    <w:rsid w:val="00822267"/>
    <w:rsid w:val="00836E7B"/>
    <w:rsid w:val="00856811"/>
    <w:rsid w:val="00862061"/>
    <w:rsid w:val="00867018"/>
    <w:rsid w:val="00871BA8"/>
    <w:rsid w:val="00884659"/>
    <w:rsid w:val="00896CFF"/>
    <w:rsid w:val="008B1BE4"/>
    <w:rsid w:val="008D2A73"/>
    <w:rsid w:val="00913B6F"/>
    <w:rsid w:val="00931830"/>
    <w:rsid w:val="00955ADC"/>
    <w:rsid w:val="0097496B"/>
    <w:rsid w:val="009A11A1"/>
    <w:rsid w:val="009C43FE"/>
    <w:rsid w:val="009C6A8B"/>
    <w:rsid w:val="009D3979"/>
    <w:rsid w:val="00A110D5"/>
    <w:rsid w:val="00A34977"/>
    <w:rsid w:val="00A34CB0"/>
    <w:rsid w:val="00A41AC1"/>
    <w:rsid w:val="00A6406E"/>
    <w:rsid w:val="00A73C61"/>
    <w:rsid w:val="00A73CF0"/>
    <w:rsid w:val="00A85193"/>
    <w:rsid w:val="00AB39C4"/>
    <w:rsid w:val="00AC4ABB"/>
    <w:rsid w:val="00AC7891"/>
    <w:rsid w:val="00AE6CF7"/>
    <w:rsid w:val="00B06ED8"/>
    <w:rsid w:val="00B43700"/>
    <w:rsid w:val="00BC30E0"/>
    <w:rsid w:val="00BC665E"/>
    <w:rsid w:val="00BD2C07"/>
    <w:rsid w:val="00C17DD7"/>
    <w:rsid w:val="00C355E0"/>
    <w:rsid w:val="00C60607"/>
    <w:rsid w:val="00C92169"/>
    <w:rsid w:val="00CA1A50"/>
    <w:rsid w:val="00CA64DA"/>
    <w:rsid w:val="00CC1C70"/>
    <w:rsid w:val="00CF6D99"/>
    <w:rsid w:val="00D03DC6"/>
    <w:rsid w:val="00D64498"/>
    <w:rsid w:val="00D86E7E"/>
    <w:rsid w:val="00D87F2B"/>
    <w:rsid w:val="00DA558B"/>
    <w:rsid w:val="00DD1100"/>
    <w:rsid w:val="00DE1FDA"/>
    <w:rsid w:val="00E0224E"/>
    <w:rsid w:val="00E16264"/>
    <w:rsid w:val="00E22E82"/>
    <w:rsid w:val="00E26795"/>
    <w:rsid w:val="00E4218C"/>
    <w:rsid w:val="00E54BA4"/>
    <w:rsid w:val="00E85C4E"/>
    <w:rsid w:val="00EA0F8F"/>
    <w:rsid w:val="00ED189E"/>
    <w:rsid w:val="00EE6B7F"/>
    <w:rsid w:val="00F10ABF"/>
    <w:rsid w:val="00F21C8D"/>
    <w:rsid w:val="00F314C7"/>
    <w:rsid w:val="00F540FB"/>
    <w:rsid w:val="00F5501D"/>
    <w:rsid w:val="00F61329"/>
    <w:rsid w:val="00F87C38"/>
    <w:rsid w:val="00FA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C30E0"/>
    <w:rPr>
      <w:color w:val="0000FF"/>
      <w:u w:val="single"/>
    </w:rPr>
  </w:style>
  <w:style w:type="paragraph" w:styleId="AralkYok">
    <w:name w:val="No Spacing"/>
    <w:uiPriority w:val="1"/>
    <w:qFormat/>
    <w:rsid w:val="002F443D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37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4370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D397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D397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A0764"/>
    <w:pPr>
      <w:ind w:left="720"/>
      <w:contextualSpacing/>
    </w:pPr>
  </w:style>
  <w:style w:type="table" w:styleId="TabloKlavuzu">
    <w:name w:val="Table Grid"/>
    <w:basedOn w:val="NormalTablo"/>
    <w:uiPriority w:val="59"/>
    <w:rsid w:val="00DA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C30E0"/>
    <w:rPr>
      <w:color w:val="0000FF"/>
      <w:u w:val="single"/>
    </w:rPr>
  </w:style>
  <w:style w:type="paragraph" w:styleId="AralkYok">
    <w:name w:val="No Spacing"/>
    <w:uiPriority w:val="1"/>
    <w:qFormat/>
    <w:rsid w:val="002F443D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37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4370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D397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D397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A0764"/>
    <w:pPr>
      <w:ind w:left="720"/>
      <w:contextualSpacing/>
    </w:pPr>
  </w:style>
  <w:style w:type="table" w:styleId="TabloKlavuzu">
    <w:name w:val="Table Grid"/>
    <w:basedOn w:val="NormalTablo"/>
    <w:uiPriority w:val="59"/>
    <w:rsid w:val="00DA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826D-E8BC-418B-BBEF-6D775141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amze Sezer | emas</cp:lastModifiedBy>
  <cp:revision>5</cp:revision>
  <cp:lastPrinted>2014-01-14T11:36:00Z</cp:lastPrinted>
  <dcterms:created xsi:type="dcterms:W3CDTF">2014-04-30T05:29:00Z</dcterms:created>
  <dcterms:modified xsi:type="dcterms:W3CDTF">2016-10-24T12:24:00Z</dcterms:modified>
</cp:coreProperties>
</file>